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0959C9" w:rsidR="00DF4FD8" w:rsidRPr="00A410FF" w:rsidRDefault="00010E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4D9C09" w:rsidR="00222997" w:rsidRPr="0078428F" w:rsidRDefault="00010E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C1DE43" w:rsidR="00222997" w:rsidRPr="00927C1B" w:rsidRDefault="00010E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B34B65" w:rsidR="00222997" w:rsidRPr="00927C1B" w:rsidRDefault="00010E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93D0B2" w:rsidR="00222997" w:rsidRPr="00927C1B" w:rsidRDefault="00010E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FC1E36" w:rsidR="00222997" w:rsidRPr="00927C1B" w:rsidRDefault="00010E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C3B9C4" w:rsidR="00222997" w:rsidRPr="00927C1B" w:rsidRDefault="00010E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F5600E" w:rsidR="00222997" w:rsidRPr="00927C1B" w:rsidRDefault="00010E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69E0F4" w:rsidR="00222997" w:rsidRPr="00927C1B" w:rsidRDefault="00010E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C62C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B21B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C15759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CAA824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A0D445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0D685E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321FB5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B6DB10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47F9FA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6A8AAF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DBADDD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D0505C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CBAC10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DB25B7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DB9252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D2E6C4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8AAAD0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91FA0B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1ED715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585828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0EBB19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02F5F4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418806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B96F6C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7E4725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D3B1A6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4053E2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BFC4DF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44F5C7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E49651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DA86FE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08E605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7E246B" w:rsidR="0041001E" w:rsidRPr="004B120E" w:rsidRDefault="00010E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47ED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6C05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0E2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1 Calendar</dc:title>
  <dc:subject>Free printable July 2031 Calendar</dc:subject>
  <dc:creator>General Blue Corporation</dc:creator>
  <keywords>July 2031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